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B8F07" w14:textId="4753832F" w:rsidR="00776BE8" w:rsidRPr="00B8580D" w:rsidRDefault="00776BE8" w:rsidP="00B8580D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7C06B802" wp14:editId="28CE1605">
            <wp:extent cx="676275" cy="752475"/>
            <wp:effectExtent l="19050" t="0" r="9525" b="0"/>
            <wp:docPr id="1" name="Imagen 1" descr="C:\Users\Rosalba\Desktop\Users\July\Pictures\IMÁGENES\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ba\Desktop\Users\July\Pictures\IMÁGENES\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580D" w:rsidRPr="00B8580D">
        <w:rPr>
          <w:rFonts w:ascii="Times New Roman" w:hAnsi="Times New Roman"/>
          <w:b/>
          <w:sz w:val="28"/>
          <w:szCs w:val="28"/>
          <w:u w:val="single"/>
        </w:rPr>
        <w:t xml:space="preserve">RETROALIMENTACIÓN </w:t>
      </w:r>
      <w:r w:rsidR="00AF3AE4" w:rsidRPr="00B8580D">
        <w:rPr>
          <w:rFonts w:ascii="Times New Roman" w:hAnsi="Times New Roman"/>
          <w:b/>
          <w:sz w:val="28"/>
          <w:szCs w:val="28"/>
          <w:u w:val="single"/>
        </w:rPr>
        <w:t>GU</w:t>
      </w:r>
      <w:r w:rsidR="00B8580D" w:rsidRPr="00B8580D">
        <w:rPr>
          <w:rFonts w:ascii="Times New Roman" w:hAnsi="Times New Roman"/>
          <w:b/>
          <w:sz w:val="28"/>
          <w:szCs w:val="28"/>
          <w:u w:val="single"/>
        </w:rPr>
        <w:t>Í</w:t>
      </w:r>
      <w:r w:rsidR="00AF3AE4" w:rsidRPr="00B8580D">
        <w:rPr>
          <w:rFonts w:ascii="Times New Roman" w:hAnsi="Times New Roman"/>
          <w:b/>
          <w:sz w:val="28"/>
          <w:szCs w:val="28"/>
          <w:u w:val="single"/>
        </w:rPr>
        <w:t>A DE AUTOAPRENDIZAJE Nº6</w:t>
      </w:r>
      <w:r w:rsidRPr="00B8580D">
        <w:rPr>
          <w:rFonts w:ascii="Times New Roman" w:hAnsi="Times New Roman"/>
          <w:b/>
          <w:sz w:val="28"/>
          <w:szCs w:val="28"/>
          <w:u w:val="single"/>
        </w:rPr>
        <w:t xml:space="preserve"> TECNOLOG</w:t>
      </w:r>
      <w:r w:rsidR="00B8580D" w:rsidRPr="00B8580D">
        <w:rPr>
          <w:rFonts w:ascii="Times New Roman" w:hAnsi="Times New Roman"/>
          <w:b/>
          <w:sz w:val="28"/>
          <w:szCs w:val="28"/>
          <w:u w:val="single"/>
        </w:rPr>
        <w:t>Í</w:t>
      </w:r>
      <w:r w:rsidRPr="00B8580D">
        <w:rPr>
          <w:rFonts w:ascii="Times New Roman" w:hAnsi="Times New Roman"/>
          <w:b/>
          <w:sz w:val="28"/>
          <w:szCs w:val="28"/>
          <w:u w:val="single"/>
        </w:rPr>
        <w:t>A</w:t>
      </w:r>
    </w:p>
    <w:p w14:paraId="1E4AD962" w14:textId="77777777" w:rsidR="00776BE8" w:rsidRPr="008373A0" w:rsidRDefault="00776BE8" w:rsidP="00776BE8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73A0">
        <w:rPr>
          <w:rFonts w:ascii="Times New Roman" w:hAnsi="Times New Roman"/>
          <w:b/>
          <w:sz w:val="28"/>
          <w:szCs w:val="28"/>
          <w:u w:val="single"/>
        </w:rPr>
        <w:t>3º BÁSICO</w:t>
      </w:r>
    </w:p>
    <w:p w14:paraId="38825646" w14:textId="77777777" w:rsidR="00776BE8" w:rsidRPr="008373A0" w:rsidRDefault="00750620" w:rsidP="00776BE8">
      <w:pPr>
        <w:jc w:val="both"/>
        <w:rPr>
          <w:b/>
          <w:sz w:val="28"/>
          <w:szCs w:val="28"/>
          <w:lang w:val="es-CL"/>
        </w:rPr>
      </w:pPr>
      <w:r>
        <w:rPr>
          <w:sz w:val="28"/>
          <w:szCs w:val="28"/>
        </w:rPr>
        <w:pict w14:anchorId="052F89DF">
          <v:rect id="Rectángulo 2" o:spid="_x0000_s1026" style="position:absolute;left:0;text-align:left;margin-left:-1.05pt;margin-top:10.5pt;width:481.5pt;height:197.25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>
              <w:txbxContent>
                <w:p w14:paraId="2A536FCE" w14:textId="0E613AA7" w:rsidR="00776BE8" w:rsidRPr="001118A5" w:rsidRDefault="00776BE8" w:rsidP="00776BE8">
                  <w:pPr>
                    <w:rPr>
                      <w:b/>
                      <w:sz w:val="28"/>
                      <w:szCs w:val="28"/>
                      <w:lang w:val="es-MX"/>
                    </w:rPr>
                  </w:pPr>
                  <w:r w:rsidRPr="001118A5">
                    <w:rPr>
                      <w:b/>
                      <w:sz w:val="28"/>
                      <w:szCs w:val="28"/>
                      <w:lang w:val="es-MX"/>
                    </w:rPr>
                    <w:t>Objetivo de Aprendizaje</w:t>
                  </w:r>
                  <w:r w:rsidR="001A2208">
                    <w:rPr>
                      <w:b/>
                      <w:sz w:val="28"/>
                      <w:szCs w:val="28"/>
                      <w:lang w:val="es-MX"/>
                    </w:rPr>
                    <w:t xml:space="preserve">: Valorar la importancia de los inventos en el proceso tecnológico del ser humano, como un elemento esencial en el desarrollo de la </w:t>
                  </w:r>
                  <w:r w:rsidR="00B8580D">
                    <w:rPr>
                      <w:b/>
                      <w:sz w:val="28"/>
                      <w:szCs w:val="28"/>
                      <w:lang w:val="es-MX"/>
                    </w:rPr>
                    <w:t>humanidad.</w:t>
                  </w:r>
                  <w:r w:rsidR="00B516B2">
                    <w:rPr>
                      <w:b/>
                      <w:sz w:val="28"/>
                      <w:szCs w:val="28"/>
                      <w:lang w:val="es-MX"/>
                    </w:rPr>
                    <w:t xml:space="preserve"> (OA1)</w:t>
                  </w:r>
                </w:p>
                <w:p w14:paraId="5DF4EF80" w14:textId="77777777" w:rsidR="003D22D3" w:rsidRPr="001A2208" w:rsidRDefault="003D22D3" w:rsidP="00C8633A">
                  <w:pPr>
                    <w:rPr>
                      <w:b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Contenido:</w:t>
                  </w:r>
                  <w:r w:rsidR="00817FE3">
                    <w:rPr>
                      <w:sz w:val="28"/>
                      <w:szCs w:val="28"/>
                    </w:rPr>
                    <w:t xml:space="preserve"> </w:t>
                  </w:r>
                  <w:r w:rsidR="001A2208" w:rsidRPr="001A2208">
                    <w:rPr>
                      <w:b/>
                      <w:sz w:val="28"/>
                      <w:szCs w:val="28"/>
                    </w:rPr>
                    <w:t>Grandes Inventos</w:t>
                  </w:r>
                </w:p>
                <w:p w14:paraId="1894EE26" w14:textId="77777777" w:rsidR="00C8633A" w:rsidRDefault="00C8633A" w:rsidP="00C8633A">
                  <w:pPr>
                    <w:rPr>
                      <w:b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 xml:space="preserve"> Recursos digitales docente:</w:t>
                  </w:r>
                </w:p>
                <w:p w14:paraId="2480E9D2" w14:textId="1AA10021" w:rsidR="009267B9" w:rsidRDefault="00750620" w:rsidP="00C8633A">
                  <w:pPr>
                    <w:rPr>
                      <w:b/>
                      <w:sz w:val="28"/>
                      <w:szCs w:val="28"/>
                    </w:rPr>
                  </w:pPr>
                  <w:hyperlink r:id="rId10" w:history="1">
                    <w:r w:rsidR="003F7F7C" w:rsidRPr="00287F8D">
                      <w:rPr>
                        <w:rStyle w:val="Hipervnculo"/>
                        <w:b/>
                        <w:sz w:val="28"/>
                        <w:szCs w:val="28"/>
                      </w:rPr>
                      <w:t>https://www.youtube.com/watch?v=xyVFYStmyRQ&amp;feature=youtu.be</w:t>
                    </w:r>
                  </w:hyperlink>
                </w:p>
                <w:p w14:paraId="426AD2DD" w14:textId="77777777" w:rsidR="003F7F7C" w:rsidRDefault="003F7F7C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096D1BE" w14:textId="77777777" w:rsidR="006B353E" w:rsidRDefault="00C8633A" w:rsidP="00C8633A">
                  <w:pPr>
                    <w:rPr>
                      <w:b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Recurso digital sugerido</w:t>
                  </w:r>
                  <w:r w:rsidR="002D60C1" w:rsidRPr="001118A5">
                    <w:rPr>
                      <w:b/>
                      <w:sz w:val="28"/>
                      <w:szCs w:val="28"/>
                    </w:rPr>
                    <w:t>:</w:t>
                  </w:r>
                </w:p>
                <w:p w14:paraId="34F91F32" w14:textId="77777777" w:rsidR="001A2208" w:rsidRPr="001A2208" w:rsidRDefault="002D60C1" w:rsidP="001A2208">
                  <w:pPr>
                    <w:rPr>
                      <w:sz w:val="28"/>
                      <w:szCs w:val="28"/>
                      <w:lang w:val="es-CL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8633A" w:rsidRPr="001118A5">
                    <w:rPr>
                      <w:sz w:val="28"/>
                      <w:szCs w:val="28"/>
                    </w:rPr>
                    <w:t>.</w:t>
                  </w:r>
                  <w:r w:rsidR="001A2208" w:rsidRPr="001A2208">
                    <w:rPr>
                      <w:rFonts w:ascii="Gill Sans MT" w:eastAsia="+mn-ea" w:hAnsi="Gill Sans MT" w:cs="+mn-cs"/>
                      <w:color w:val="000000"/>
                      <w:kern w:val="24"/>
                      <w:sz w:val="26"/>
                      <w:szCs w:val="26"/>
                      <w:lang w:eastAsia="es-CL"/>
                    </w:rPr>
                    <w:t xml:space="preserve"> </w:t>
                  </w:r>
                  <w:hyperlink r:id="rId11" w:history="1">
                    <w:r w:rsidR="001A2208" w:rsidRPr="001A2208">
                      <w:rPr>
                        <w:rStyle w:val="Hipervnculo"/>
                        <w:sz w:val="28"/>
                        <w:szCs w:val="28"/>
                      </w:rPr>
                      <w:t>https://www.youtube.com/watch?v=HYWptA3qHZI</w:t>
                    </w:r>
                  </w:hyperlink>
                  <w:r w:rsidR="001A2208" w:rsidRPr="001A2208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42E8B58" w14:textId="77777777" w:rsidR="00966109" w:rsidRDefault="00067E1B" w:rsidP="00C8633A">
                  <w:r w:rsidRPr="00067E1B">
                    <w:t xml:space="preserve"> </w:t>
                  </w:r>
                </w:p>
                <w:p w14:paraId="18A48D92" w14:textId="77777777" w:rsidR="000674F6" w:rsidRDefault="000674F6" w:rsidP="00C8633A"/>
                <w:p w14:paraId="7BD7C6B1" w14:textId="77777777" w:rsidR="005B4B84" w:rsidRPr="001118A5" w:rsidRDefault="005B4B84" w:rsidP="005B4B84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Pr="001118A5">
                    <w:rPr>
                      <w:b/>
                      <w:sz w:val="28"/>
                      <w:szCs w:val="28"/>
                    </w:rPr>
                    <w:t xml:space="preserve">orreo </w:t>
                  </w:r>
                  <w:proofErr w:type="gramStart"/>
                  <w:r w:rsidRPr="001118A5">
                    <w:rPr>
                      <w:b/>
                      <w:sz w:val="28"/>
                      <w:szCs w:val="28"/>
                    </w:rPr>
                    <w:t>electrónico:</w:t>
                  </w:r>
                  <w:r w:rsidRPr="001118A5">
                    <w:rPr>
                      <w:sz w:val="28"/>
                      <w:szCs w:val="28"/>
                    </w:rPr>
                    <w:t>artestecnologia.smm@gmail.com</w:t>
                  </w:r>
                  <w:proofErr w:type="gramEnd"/>
                </w:p>
                <w:p w14:paraId="1FEE7E65" w14:textId="77777777" w:rsidR="000674F6" w:rsidRDefault="000674F6" w:rsidP="00C8633A">
                  <w:pPr>
                    <w:rPr>
                      <w:sz w:val="28"/>
                      <w:szCs w:val="28"/>
                    </w:rPr>
                  </w:pPr>
                </w:p>
                <w:p w14:paraId="1B73B98B" w14:textId="77777777" w:rsidR="00067E1B" w:rsidRDefault="00067E1B" w:rsidP="00C8633A">
                  <w:pPr>
                    <w:rPr>
                      <w:sz w:val="28"/>
                      <w:szCs w:val="28"/>
                    </w:rPr>
                  </w:pPr>
                </w:p>
                <w:p w14:paraId="41A1BC99" w14:textId="77777777" w:rsidR="008A40B9" w:rsidRPr="001118A5" w:rsidRDefault="00D66BE2" w:rsidP="008A40B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="008A40B9" w:rsidRPr="001118A5">
                    <w:rPr>
                      <w:b/>
                      <w:sz w:val="28"/>
                      <w:szCs w:val="28"/>
                    </w:rPr>
                    <w:t xml:space="preserve">orreo </w:t>
                  </w:r>
                  <w:proofErr w:type="gramStart"/>
                  <w:r w:rsidR="008A40B9" w:rsidRPr="001118A5">
                    <w:rPr>
                      <w:b/>
                      <w:sz w:val="28"/>
                      <w:szCs w:val="28"/>
                    </w:rPr>
                    <w:t>electrónico:</w:t>
                  </w:r>
                  <w:r w:rsidR="008A40B9" w:rsidRPr="001118A5">
                    <w:rPr>
                      <w:sz w:val="28"/>
                      <w:szCs w:val="28"/>
                    </w:rPr>
                    <w:t>artestecnologia.smm@gmail.com</w:t>
                  </w:r>
                  <w:proofErr w:type="gramEnd"/>
                </w:p>
                <w:p w14:paraId="74CD0EC6" w14:textId="77777777" w:rsidR="002D60C1" w:rsidRPr="001118A5" w:rsidRDefault="002D60C1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9BCAFEC" w14:textId="77777777" w:rsidR="00C8633A" w:rsidRPr="001118A5" w:rsidRDefault="00C8633A" w:rsidP="00C8633A">
                  <w:pPr>
                    <w:rPr>
                      <w:sz w:val="28"/>
                      <w:szCs w:val="28"/>
                    </w:rPr>
                  </w:pPr>
                </w:p>
                <w:p w14:paraId="56B5E373" w14:textId="77777777" w:rsidR="00776BE8" w:rsidRDefault="00776BE8" w:rsidP="00776BE8"/>
                <w:p w14:paraId="1AE39037" w14:textId="77777777" w:rsidR="00776BE8" w:rsidRDefault="00776BE8" w:rsidP="00776BE8">
                  <w:pPr>
                    <w:jc w:val="both"/>
                  </w:pPr>
                </w:p>
                <w:p w14:paraId="272054DD" w14:textId="77777777" w:rsidR="00776BE8" w:rsidRDefault="00776BE8" w:rsidP="00776BE8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7B3494D1" w14:textId="77777777" w:rsidR="00776BE8" w:rsidRPr="008373A0" w:rsidRDefault="00776BE8" w:rsidP="00776BE8">
      <w:pPr>
        <w:rPr>
          <w:sz w:val="28"/>
          <w:szCs w:val="28"/>
        </w:rPr>
      </w:pPr>
    </w:p>
    <w:p w14:paraId="2B3E0A84" w14:textId="77777777" w:rsidR="00776BE8" w:rsidRPr="008373A0" w:rsidRDefault="00776BE8" w:rsidP="00776BE8">
      <w:pPr>
        <w:rPr>
          <w:sz w:val="28"/>
          <w:szCs w:val="28"/>
        </w:rPr>
      </w:pPr>
    </w:p>
    <w:p w14:paraId="062635B6" w14:textId="77777777" w:rsidR="00F40F0C" w:rsidRPr="008373A0" w:rsidRDefault="00F40F0C">
      <w:pPr>
        <w:rPr>
          <w:sz w:val="28"/>
          <w:szCs w:val="28"/>
        </w:rPr>
      </w:pPr>
    </w:p>
    <w:p w14:paraId="02E72CBC" w14:textId="77777777" w:rsidR="00776BE8" w:rsidRPr="008373A0" w:rsidRDefault="00776BE8">
      <w:pPr>
        <w:rPr>
          <w:sz w:val="28"/>
          <w:szCs w:val="28"/>
        </w:rPr>
      </w:pPr>
    </w:p>
    <w:p w14:paraId="79ABE2D0" w14:textId="77777777" w:rsidR="00776BE8" w:rsidRPr="008373A0" w:rsidRDefault="00776BE8">
      <w:pPr>
        <w:rPr>
          <w:sz w:val="28"/>
          <w:szCs w:val="28"/>
        </w:rPr>
      </w:pPr>
    </w:p>
    <w:p w14:paraId="52294072" w14:textId="77777777" w:rsidR="00776BE8" w:rsidRPr="008373A0" w:rsidRDefault="00776BE8">
      <w:pPr>
        <w:rPr>
          <w:sz w:val="28"/>
          <w:szCs w:val="28"/>
        </w:rPr>
      </w:pPr>
    </w:p>
    <w:p w14:paraId="139A4223" w14:textId="77777777" w:rsidR="00776BE8" w:rsidRPr="008373A0" w:rsidRDefault="00776BE8">
      <w:pPr>
        <w:rPr>
          <w:sz w:val="28"/>
          <w:szCs w:val="28"/>
        </w:rPr>
      </w:pPr>
    </w:p>
    <w:p w14:paraId="1FE801B3" w14:textId="77777777" w:rsidR="00776BE8" w:rsidRPr="008373A0" w:rsidRDefault="00776BE8">
      <w:pPr>
        <w:rPr>
          <w:sz w:val="28"/>
          <w:szCs w:val="28"/>
        </w:rPr>
      </w:pPr>
    </w:p>
    <w:p w14:paraId="2295E05C" w14:textId="77777777" w:rsidR="00776BE8" w:rsidRPr="008373A0" w:rsidRDefault="00776BE8">
      <w:pPr>
        <w:rPr>
          <w:sz w:val="28"/>
          <w:szCs w:val="28"/>
        </w:rPr>
      </w:pPr>
    </w:p>
    <w:p w14:paraId="6ACCE2F7" w14:textId="77777777" w:rsidR="00776BE8" w:rsidRPr="008373A0" w:rsidRDefault="00776BE8">
      <w:pPr>
        <w:rPr>
          <w:sz w:val="28"/>
          <w:szCs w:val="28"/>
        </w:rPr>
      </w:pPr>
    </w:p>
    <w:p w14:paraId="512C0AC0" w14:textId="77777777" w:rsidR="00776BE8" w:rsidRDefault="00776BE8">
      <w:pPr>
        <w:rPr>
          <w:sz w:val="28"/>
          <w:szCs w:val="28"/>
        </w:rPr>
      </w:pPr>
    </w:p>
    <w:p w14:paraId="21A54CAE" w14:textId="77777777" w:rsidR="005B4B84" w:rsidRDefault="005B4B84">
      <w:pPr>
        <w:rPr>
          <w:sz w:val="28"/>
          <w:szCs w:val="28"/>
        </w:rPr>
      </w:pPr>
    </w:p>
    <w:tbl>
      <w:tblPr>
        <w:tblStyle w:val="Tablaconcuadrcula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C8633A" w:rsidRPr="008373A0" w14:paraId="655FBF40" w14:textId="77777777" w:rsidTr="005B4B84">
        <w:trPr>
          <w:trHeight w:val="951"/>
        </w:trPr>
        <w:tc>
          <w:tcPr>
            <w:tcW w:w="9730" w:type="dxa"/>
          </w:tcPr>
          <w:p w14:paraId="5D7B7C63" w14:textId="77777777" w:rsidR="00C8633A" w:rsidRPr="008373A0" w:rsidRDefault="00C8633A" w:rsidP="004830C8">
            <w:pPr>
              <w:ind w:firstLine="708"/>
              <w:rPr>
                <w:sz w:val="28"/>
                <w:szCs w:val="28"/>
              </w:rPr>
            </w:pPr>
            <w:r w:rsidRPr="008373A0">
              <w:rPr>
                <w:sz w:val="28"/>
                <w:szCs w:val="28"/>
              </w:rPr>
              <w:t xml:space="preserve">El desarrollo de las guías de auto aprendizaje puedes imprimirlas y archivarlas en una carpeta por asignatura o solo puedes guardarlas digitalmente y responderlas en tu cuaderno </w:t>
            </w:r>
            <w:proofErr w:type="gramStart"/>
            <w:r w:rsidRPr="008373A0">
              <w:rPr>
                <w:sz w:val="28"/>
                <w:szCs w:val="28"/>
              </w:rPr>
              <w:t>( escribiendo</w:t>
            </w:r>
            <w:proofErr w:type="gramEnd"/>
            <w:r w:rsidRPr="008373A0">
              <w:rPr>
                <w:sz w:val="28"/>
                <w:szCs w:val="28"/>
              </w:rPr>
              <w:t xml:space="preserve"> sólo las respuestas, debidamente identificadas ,</w:t>
            </w:r>
            <w:proofErr w:type="spellStart"/>
            <w:r w:rsidRPr="008373A0">
              <w:rPr>
                <w:sz w:val="28"/>
                <w:szCs w:val="28"/>
              </w:rPr>
              <w:t>N°</w:t>
            </w:r>
            <w:proofErr w:type="spellEnd"/>
            <w:r w:rsidRPr="008373A0">
              <w:rPr>
                <w:sz w:val="28"/>
                <w:szCs w:val="28"/>
              </w:rPr>
              <w:t xml:space="preserve"> de guía, fecha y número de respuesta)</w:t>
            </w:r>
          </w:p>
        </w:tc>
      </w:tr>
    </w:tbl>
    <w:p w14:paraId="2538D990" w14:textId="77777777" w:rsidR="000928F9" w:rsidRDefault="000928F9" w:rsidP="000554D0">
      <w:pPr>
        <w:jc w:val="center"/>
        <w:rPr>
          <w:b/>
          <w:sz w:val="28"/>
          <w:szCs w:val="28"/>
        </w:rPr>
      </w:pPr>
    </w:p>
    <w:p w14:paraId="10FF1E97" w14:textId="77777777" w:rsidR="000928F9" w:rsidRDefault="000928F9" w:rsidP="000554D0">
      <w:pPr>
        <w:jc w:val="center"/>
        <w:rPr>
          <w:b/>
          <w:sz w:val="28"/>
          <w:szCs w:val="28"/>
        </w:rPr>
      </w:pPr>
    </w:p>
    <w:p w14:paraId="26453FF4" w14:textId="77777777" w:rsidR="000928F9" w:rsidRDefault="000928F9" w:rsidP="000554D0">
      <w:pPr>
        <w:jc w:val="center"/>
        <w:rPr>
          <w:b/>
          <w:sz w:val="28"/>
          <w:szCs w:val="28"/>
        </w:rPr>
      </w:pPr>
    </w:p>
    <w:p w14:paraId="49B336DA" w14:textId="77777777" w:rsidR="000928F9" w:rsidRDefault="000928F9" w:rsidP="000554D0">
      <w:pPr>
        <w:jc w:val="center"/>
        <w:rPr>
          <w:b/>
          <w:sz w:val="28"/>
          <w:szCs w:val="28"/>
        </w:rPr>
      </w:pPr>
    </w:p>
    <w:p w14:paraId="7B4C2069" w14:textId="77777777" w:rsidR="000928F9" w:rsidRDefault="000928F9" w:rsidP="000554D0">
      <w:pPr>
        <w:jc w:val="center"/>
        <w:rPr>
          <w:b/>
          <w:sz w:val="28"/>
          <w:szCs w:val="28"/>
        </w:rPr>
      </w:pPr>
    </w:p>
    <w:p w14:paraId="32844678" w14:textId="77777777" w:rsidR="00D10EC4" w:rsidRPr="000928F9" w:rsidRDefault="000928F9" w:rsidP="000554D0">
      <w:pPr>
        <w:jc w:val="center"/>
        <w:rPr>
          <w:b/>
          <w:sz w:val="52"/>
          <w:szCs w:val="52"/>
          <w:u w:val="single"/>
        </w:rPr>
      </w:pPr>
      <w:r w:rsidRPr="000928F9">
        <w:rPr>
          <w:b/>
          <w:sz w:val="52"/>
          <w:szCs w:val="52"/>
        </w:rPr>
        <w:t>“Grandes Inventos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63"/>
      </w:tblGrid>
      <w:tr w:rsidR="00600231" w14:paraId="2F7E8006" w14:textId="77777777" w:rsidTr="000928F9">
        <w:trPr>
          <w:trHeight w:val="3075"/>
        </w:trPr>
        <w:tc>
          <w:tcPr>
            <w:tcW w:w="8963" w:type="dxa"/>
          </w:tcPr>
          <w:p w14:paraId="179039D8" w14:textId="77777777" w:rsidR="00D10EC4" w:rsidRDefault="00D10EC4" w:rsidP="00C8633A">
            <w:pPr>
              <w:rPr>
                <w:sz w:val="28"/>
                <w:szCs w:val="28"/>
              </w:rPr>
            </w:pPr>
          </w:p>
          <w:p w14:paraId="1307DB8E" w14:textId="77777777" w:rsidR="00D10EC4" w:rsidRPr="000928F9" w:rsidRDefault="000928F9" w:rsidP="00C8633A">
            <w:pPr>
              <w:rPr>
                <w:sz w:val="56"/>
                <w:szCs w:val="56"/>
              </w:rPr>
            </w:pPr>
            <w:r w:rsidRPr="000928F9">
              <w:rPr>
                <w:sz w:val="56"/>
                <w:szCs w:val="56"/>
              </w:rPr>
              <w:t>El ser humano ha evolucionado desde sus orígenes de manera biológica y social gracias al desarrollo de la tecnología</w:t>
            </w:r>
            <w:r>
              <w:rPr>
                <w:sz w:val="56"/>
                <w:szCs w:val="56"/>
              </w:rPr>
              <w:t>.</w:t>
            </w:r>
          </w:p>
        </w:tc>
      </w:tr>
    </w:tbl>
    <w:p w14:paraId="23022AD1" w14:textId="77777777" w:rsidR="005B4B84" w:rsidRDefault="005B4B84" w:rsidP="00D10EC4">
      <w:pPr>
        <w:jc w:val="center"/>
        <w:rPr>
          <w:sz w:val="28"/>
          <w:szCs w:val="28"/>
          <w:u w:val="single"/>
        </w:rPr>
      </w:pPr>
    </w:p>
    <w:p w14:paraId="25315617" w14:textId="77777777" w:rsidR="000928F9" w:rsidRDefault="00274D40" w:rsidP="00D10EC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ctividad </w:t>
      </w:r>
    </w:p>
    <w:p w14:paraId="70C072BD" w14:textId="77777777" w:rsidR="00F834C1" w:rsidRPr="000C2485" w:rsidRDefault="00F834C1" w:rsidP="000C2485">
      <w:pPr>
        <w:rPr>
          <w:sz w:val="28"/>
          <w:szCs w:val="28"/>
          <w:u w:val="single"/>
        </w:rPr>
      </w:pPr>
    </w:p>
    <w:p w14:paraId="21FEBA51" w14:textId="77777777" w:rsidR="004908DF" w:rsidRPr="000C2485" w:rsidRDefault="00F834C1" w:rsidP="000C2485">
      <w:pPr>
        <w:ind w:left="720"/>
        <w:rPr>
          <w:sz w:val="28"/>
          <w:szCs w:val="28"/>
        </w:rPr>
      </w:pPr>
      <w:r w:rsidRPr="000C2485">
        <w:rPr>
          <w:sz w:val="28"/>
          <w:szCs w:val="28"/>
        </w:rPr>
        <w:t>I.-</w:t>
      </w:r>
      <w:r w:rsidR="00F823F0" w:rsidRPr="000C2485">
        <w:rPr>
          <w:sz w:val="28"/>
          <w:szCs w:val="28"/>
        </w:rPr>
        <w:t xml:space="preserve">Responde de manera </w:t>
      </w:r>
      <w:r w:rsidR="00274D40" w:rsidRPr="000C2485">
        <w:rPr>
          <w:sz w:val="28"/>
          <w:szCs w:val="28"/>
        </w:rPr>
        <w:t>completa,</w:t>
      </w:r>
      <w:r w:rsidR="00F823F0" w:rsidRPr="000C2485">
        <w:rPr>
          <w:sz w:val="28"/>
          <w:szCs w:val="28"/>
        </w:rPr>
        <w:t xml:space="preserve"> empleando mayúsculas y punto final.</w:t>
      </w:r>
    </w:p>
    <w:p w14:paraId="443E806E" w14:textId="77777777" w:rsidR="00274D40" w:rsidRPr="000C2485" w:rsidRDefault="00274D40" w:rsidP="000C2485">
      <w:pPr>
        <w:ind w:left="720"/>
        <w:rPr>
          <w:sz w:val="28"/>
          <w:szCs w:val="28"/>
        </w:rPr>
      </w:pPr>
    </w:p>
    <w:p w14:paraId="2CD1CEFC" w14:textId="77777777" w:rsidR="00274D40" w:rsidRPr="000C2485" w:rsidRDefault="00274D40" w:rsidP="000C2485">
      <w:pPr>
        <w:ind w:left="720"/>
        <w:rPr>
          <w:b/>
          <w:sz w:val="28"/>
          <w:szCs w:val="28"/>
        </w:rPr>
      </w:pPr>
      <w:r w:rsidRPr="000C2485">
        <w:rPr>
          <w:b/>
          <w:sz w:val="28"/>
          <w:szCs w:val="28"/>
        </w:rPr>
        <w:t>1.- Define qué es tecnología.</w:t>
      </w:r>
    </w:p>
    <w:p w14:paraId="07FE56EB" w14:textId="0EA7D07B" w:rsidR="00274D40" w:rsidRPr="000C2485" w:rsidRDefault="00274D40" w:rsidP="000C2485">
      <w:pPr>
        <w:ind w:left="720"/>
        <w:rPr>
          <w:b/>
          <w:sz w:val="28"/>
          <w:szCs w:val="28"/>
        </w:rPr>
      </w:pPr>
      <w:r w:rsidRPr="000C2485">
        <w:rPr>
          <w:b/>
          <w:sz w:val="28"/>
          <w:szCs w:val="28"/>
        </w:rPr>
        <w:t xml:space="preserve">  </w:t>
      </w:r>
    </w:p>
    <w:p w14:paraId="56F5C304" w14:textId="54D008F1" w:rsidR="007578E3" w:rsidRPr="000C2485" w:rsidRDefault="000C2485" w:rsidP="000C2485">
      <w:pPr>
        <w:ind w:left="720"/>
        <w:rPr>
          <w:b/>
          <w:sz w:val="28"/>
          <w:szCs w:val="28"/>
        </w:rPr>
      </w:pPr>
      <w:r w:rsidRPr="000C2485">
        <w:rPr>
          <w:color w:val="FF0000"/>
          <w:sz w:val="28"/>
          <w:szCs w:val="28"/>
        </w:rPr>
        <w:t>Tecnología es cualquier elemento creado por el hombre</w:t>
      </w:r>
      <w:r>
        <w:rPr>
          <w:color w:val="FF0000"/>
          <w:sz w:val="28"/>
          <w:szCs w:val="28"/>
        </w:rPr>
        <w:tab/>
      </w:r>
    </w:p>
    <w:p w14:paraId="26BFC577" w14:textId="77777777" w:rsidR="007578E3" w:rsidRPr="000C2485" w:rsidRDefault="007578E3" w:rsidP="000C2485">
      <w:pPr>
        <w:ind w:left="720"/>
        <w:rPr>
          <w:b/>
          <w:sz w:val="28"/>
          <w:szCs w:val="28"/>
        </w:rPr>
      </w:pPr>
    </w:p>
    <w:p w14:paraId="768DF52B" w14:textId="5D3ABF20" w:rsidR="00AD183C" w:rsidRPr="000C2485" w:rsidRDefault="00C62CA2" w:rsidP="000C2485">
      <w:pPr>
        <w:rPr>
          <w:b/>
          <w:color w:val="FF0000"/>
          <w:sz w:val="28"/>
          <w:szCs w:val="28"/>
        </w:rPr>
      </w:pPr>
      <w:r w:rsidRPr="000C2485">
        <w:rPr>
          <w:color w:val="FF0000"/>
          <w:sz w:val="28"/>
          <w:szCs w:val="28"/>
        </w:rPr>
        <w:t xml:space="preserve">         </w:t>
      </w:r>
      <w:r w:rsidR="000C2485">
        <w:rPr>
          <w:color w:val="FF0000"/>
          <w:sz w:val="28"/>
          <w:szCs w:val="28"/>
        </w:rPr>
        <w:tab/>
      </w:r>
      <w:r w:rsidR="000C2485">
        <w:rPr>
          <w:color w:val="FF0000"/>
          <w:sz w:val="28"/>
          <w:szCs w:val="28"/>
        </w:rPr>
        <w:tab/>
      </w:r>
      <w:r w:rsidR="000C2485">
        <w:rPr>
          <w:color w:val="FF0000"/>
          <w:sz w:val="28"/>
          <w:szCs w:val="28"/>
        </w:rPr>
        <w:tab/>
      </w:r>
      <w:r w:rsidR="000C2485">
        <w:rPr>
          <w:color w:val="FF0000"/>
          <w:sz w:val="28"/>
          <w:szCs w:val="28"/>
        </w:rPr>
        <w:tab/>
      </w:r>
      <w:r w:rsidR="000C2485">
        <w:rPr>
          <w:color w:val="FF0000"/>
          <w:sz w:val="28"/>
          <w:szCs w:val="28"/>
        </w:rPr>
        <w:tab/>
      </w:r>
      <w:r w:rsidR="000C2485">
        <w:rPr>
          <w:color w:val="FF0000"/>
          <w:sz w:val="28"/>
          <w:szCs w:val="28"/>
        </w:rPr>
        <w:tab/>
      </w:r>
      <w:r w:rsidR="000C2485">
        <w:rPr>
          <w:color w:val="FF0000"/>
          <w:sz w:val="28"/>
          <w:szCs w:val="28"/>
        </w:rPr>
        <w:tab/>
      </w:r>
      <w:r w:rsidR="000C2485">
        <w:rPr>
          <w:color w:val="FF0000"/>
          <w:sz w:val="28"/>
          <w:szCs w:val="28"/>
        </w:rPr>
        <w:tab/>
      </w:r>
    </w:p>
    <w:p w14:paraId="3F037632" w14:textId="5E9EF4B3" w:rsidR="00AD183C" w:rsidRDefault="000C2485" w:rsidP="000C2485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 </w:t>
      </w:r>
    </w:p>
    <w:p w14:paraId="131E52AB" w14:textId="0D56319B" w:rsidR="000C2485" w:rsidRDefault="000C2485" w:rsidP="000C2485">
      <w:pPr>
        <w:rPr>
          <w:bCs/>
          <w:color w:val="FF0000"/>
          <w:sz w:val="28"/>
          <w:szCs w:val="28"/>
        </w:rPr>
      </w:pPr>
    </w:p>
    <w:p w14:paraId="3EB9C5B9" w14:textId="77777777" w:rsidR="000C2485" w:rsidRDefault="000C2485" w:rsidP="000C2485">
      <w:pPr>
        <w:rPr>
          <w:bCs/>
          <w:color w:val="FF0000"/>
          <w:sz w:val="28"/>
          <w:szCs w:val="28"/>
        </w:rPr>
      </w:pPr>
    </w:p>
    <w:p w14:paraId="22D6697F" w14:textId="1699FF7C" w:rsidR="000C2485" w:rsidRDefault="000C2485" w:rsidP="000C2485">
      <w:pPr>
        <w:rPr>
          <w:bCs/>
          <w:color w:val="FF0000"/>
          <w:sz w:val="28"/>
          <w:szCs w:val="28"/>
        </w:rPr>
      </w:pPr>
    </w:p>
    <w:p w14:paraId="1F5CD795" w14:textId="34DDBA29" w:rsidR="000C2485" w:rsidRPr="000C2485" w:rsidRDefault="000C2485" w:rsidP="000C2485">
      <w:pPr>
        <w:rPr>
          <w:b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  </w:t>
      </w:r>
      <w:bookmarkStart w:id="0" w:name="_Hlk42005355"/>
      <w:r w:rsidRPr="000C2485">
        <w:rPr>
          <w:b/>
          <w:sz w:val="28"/>
          <w:szCs w:val="28"/>
        </w:rPr>
        <w:t>2.-Nombra los instrumentos tecnológicos de la Edad Med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C2485">
        <w:rPr>
          <w:b/>
          <w:sz w:val="28"/>
          <w:szCs w:val="28"/>
        </w:rPr>
        <w:t xml:space="preserve"> que   observas en la imagen? </w:t>
      </w:r>
    </w:p>
    <w:p w14:paraId="2C7E79C2" w14:textId="6645D081" w:rsidR="000C2485" w:rsidRPr="000C2485" w:rsidRDefault="000C2485" w:rsidP="000C2485">
      <w:pPr>
        <w:ind w:left="720"/>
        <w:rPr>
          <w:b/>
          <w:sz w:val="28"/>
          <w:szCs w:val="28"/>
        </w:rPr>
      </w:pPr>
    </w:p>
    <w:p w14:paraId="332BACEC" w14:textId="0B11C6DF" w:rsidR="007578E3" w:rsidRPr="000C2485" w:rsidRDefault="007578E3" w:rsidP="000C2485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0C2485">
        <w:rPr>
          <w:b/>
          <w:sz w:val="28"/>
          <w:szCs w:val="28"/>
        </w:rPr>
        <w:t xml:space="preserve">          </w:t>
      </w:r>
    </w:p>
    <w:p w14:paraId="5903F2F5" w14:textId="693418C9" w:rsidR="00B24A17" w:rsidRPr="007578E3" w:rsidRDefault="007578E3" w:rsidP="000C2485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b/>
          <w:sz w:val="28"/>
          <w:szCs w:val="28"/>
        </w:rPr>
        <w:t xml:space="preserve">                      </w:t>
      </w:r>
      <w:r w:rsidR="00B24A17" w:rsidRPr="007578E3">
        <w:rPr>
          <w:rFonts w:eastAsiaTheme="minorEastAsia"/>
          <w:color w:val="FF0000"/>
          <w:kern w:val="24"/>
          <w:sz w:val="36"/>
          <w:szCs w:val="36"/>
          <w:lang w:val="es-ES"/>
        </w:rPr>
        <w:t>Astrolabio, brújula, telescopio</w:t>
      </w:r>
      <w:r w:rsidR="00B24A17" w:rsidRPr="007578E3">
        <w:rPr>
          <w:rFonts w:eastAsiaTheme="minorEastAsia"/>
          <w:color w:val="000000" w:themeColor="text1"/>
          <w:kern w:val="24"/>
          <w:sz w:val="36"/>
          <w:szCs w:val="36"/>
          <w:lang w:val="es-ES"/>
        </w:rPr>
        <w:t>.</w:t>
      </w:r>
    </w:p>
    <w:p w14:paraId="2B7DE48F" w14:textId="078C99A4" w:rsidR="00AD183C" w:rsidRPr="007578E3" w:rsidRDefault="00AD183C" w:rsidP="000C2485">
      <w:pPr>
        <w:ind w:left="720"/>
        <w:rPr>
          <w:b/>
          <w:sz w:val="36"/>
          <w:szCs w:val="36"/>
        </w:rPr>
      </w:pPr>
      <w:r w:rsidRPr="007578E3">
        <w:rPr>
          <w:b/>
          <w:sz w:val="36"/>
          <w:szCs w:val="36"/>
        </w:rPr>
        <w:t xml:space="preserve"> </w:t>
      </w:r>
    </w:p>
    <w:p w14:paraId="17B6156C" w14:textId="65300923" w:rsidR="00AD183C" w:rsidRPr="007578E3" w:rsidRDefault="00AD183C" w:rsidP="000C2485">
      <w:pPr>
        <w:ind w:left="720"/>
        <w:jc w:val="both"/>
        <w:rPr>
          <w:b/>
          <w:sz w:val="28"/>
          <w:szCs w:val="28"/>
        </w:rPr>
      </w:pPr>
    </w:p>
    <w:p w14:paraId="21AAEFA3" w14:textId="4A94AF5C" w:rsidR="00C62CA2" w:rsidRDefault="00C62CA2" w:rsidP="00274D40">
      <w:pPr>
        <w:ind w:left="720"/>
        <w:rPr>
          <w:sz w:val="28"/>
          <w:szCs w:val="28"/>
        </w:rPr>
      </w:pPr>
    </w:p>
    <w:p w14:paraId="6F4E64FA" w14:textId="342B4CE2" w:rsidR="00C62CA2" w:rsidRDefault="00C62CA2" w:rsidP="00274D40">
      <w:pPr>
        <w:ind w:left="720"/>
        <w:rPr>
          <w:sz w:val="28"/>
          <w:szCs w:val="28"/>
        </w:rPr>
      </w:pPr>
    </w:p>
    <w:p w14:paraId="56F53EF6" w14:textId="2574419D" w:rsidR="00C62CA2" w:rsidRDefault="00C62CA2" w:rsidP="00274D40">
      <w:pPr>
        <w:ind w:left="720"/>
        <w:rPr>
          <w:sz w:val="28"/>
          <w:szCs w:val="28"/>
        </w:rPr>
      </w:pPr>
    </w:p>
    <w:p w14:paraId="77C3E7D7" w14:textId="7EDB7228" w:rsidR="00C62CA2" w:rsidRDefault="000C2485" w:rsidP="00274D40">
      <w:pPr>
        <w:ind w:left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12AF8FF" wp14:editId="24AB0F1D">
            <wp:simplePos x="0" y="0"/>
            <wp:positionH relativeFrom="column">
              <wp:posOffset>1358265</wp:posOffset>
            </wp:positionH>
            <wp:positionV relativeFrom="paragraph">
              <wp:posOffset>174625</wp:posOffset>
            </wp:positionV>
            <wp:extent cx="2214578" cy="1785950"/>
            <wp:effectExtent l="0" t="0" r="0" b="0"/>
            <wp:wrapThrough wrapText="bothSides">
              <wp:wrapPolygon edited="0">
                <wp:start x="0" y="0"/>
                <wp:lineTo x="0" y="21431"/>
                <wp:lineTo x="21371" y="21431"/>
                <wp:lineTo x="21371" y="0"/>
                <wp:lineTo x="0" y="0"/>
              </wp:wrapPolygon>
            </wp:wrapThrough>
            <wp:docPr id="10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9A9EEB5-A0AB-4C76-9125-5877D5DB4E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4">
                      <a:extLst>
                        <a:ext uri="{FF2B5EF4-FFF2-40B4-BE49-F238E27FC236}">
                          <a16:creationId xmlns:a16="http://schemas.microsoft.com/office/drawing/2014/main" id="{39A9EEB5-A0AB-4C76-9125-5877D5DB4E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578" cy="17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44B3E35" w14:textId="77777777" w:rsidR="00C62CA2" w:rsidRDefault="00C62CA2" w:rsidP="00274D40">
      <w:pPr>
        <w:ind w:left="720"/>
        <w:rPr>
          <w:sz w:val="28"/>
          <w:szCs w:val="28"/>
        </w:rPr>
      </w:pPr>
    </w:p>
    <w:p w14:paraId="65B975F7" w14:textId="77777777" w:rsidR="00C62CA2" w:rsidRDefault="00C62CA2" w:rsidP="00274D40">
      <w:pPr>
        <w:ind w:left="720"/>
        <w:rPr>
          <w:sz w:val="28"/>
          <w:szCs w:val="28"/>
        </w:rPr>
      </w:pPr>
    </w:p>
    <w:p w14:paraId="7CAF034C" w14:textId="77777777" w:rsidR="00C62CA2" w:rsidRDefault="00C62CA2" w:rsidP="00274D40">
      <w:pPr>
        <w:ind w:left="720"/>
        <w:rPr>
          <w:sz w:val="28"/>
          <w:szCs w:val="28"/>
        </w:rPr>
      </w:pPr>
    </w:p>
    <w:p w14:paraId="672F8858" w14:textId="77777777" w:rsidR="00C62CA2" w:rsidRDefault="00C62CA2" w:rsidP="00274D40">
      <w:pPr>
        <w:ind w:left="720"/>
        <w:rPr>
          <w:sz w:val="28"/>
          <w:szCs w:val="28"/>
        </w:rPr>
      </w:pPr>
    </w:p>
    <w:p w14:paraId="652C7E4F" w14:textId="77777777" w:rsidR="00C62CA2" w:rsidRDefault="00C62CA2" w:rsidP="00274D40">
      <w:pPr>
        <w:ind w:left="720"/>
        <w:rPr>
          <w:sz w:val="28"/>
          <w:szCs w:val="28"/>
        </w:rPr>
      </w:pPr>
    </w:p>
    <w:p w14:paraId="6A4DA55C" w14:textId="77777777" w:rsidR="00C62CA2" w:rsidRDefault="00C62CA2" w:rsidP="00274D40">
      <w:pPr>
        <w:ind w:left="720"/>
        <w:rPr>
          <w:sz w:val="28"/>
          <w:szCs w:val="28"/>
        </w:rPr>
      </w:pPr>
    </w:p>
    <w:p w14:paraId="50B1727D" w14:textId="77777777" w:rsidR="00C62CA2" w:rsidRDefault="00C62CA2" w:rsidP="00274D40">
      <w:pPr>
        <w:ind w:left="720"/>
        <w:rPr>
          <w:sz w:val="28"/>
          <w:szCs w:val="28"/>
        </w:rPr>
      </w:pPr>
    </w:p>
    <w:p w14:paraId="55F7F964" w14:textId="77777777" w:rsidR="007578E3" w:rsidRDefault="007578E3" w:rsidP="00274D40">
      <w:pPr>
        <w:ind w:left="720"/>
        <w:rPr>
          <w:sz w:val="28"/>
          <w:szCs w:val="28"/>
        </w:rPr>
      </w:pPr>
    </w:p>
    <w:p w14:paraId="459AF642" w14:textId="77777777" w:rsidR="000C2485" w:rsidRDefault="000C2485" w:rsidP="00274D40">
      <w:pPr>
        <w:ind w:left="720"/>
        <w:rPr>
          <w:sz w:val="28"/>
          <w:szCs w:val="28"/>
        </w:rPr>
      </w:pPr>
    </w:p>
    <w:p w14:paraId="6BB767BB" w14:textId="77777777" w:rsidR="000C2485" w:rsidRDefault="000C2485" w:rsidP="00274D40">
      <w:pPr>
        <w:ind w:left="720"/>
        <w:rPr>
          <w:sz w:val="28"/>
          <w:szCs w:val="28"/>
        </w:rPr>
      </w:pPr>
    </w:p>
    <w:p w14:paraId="62B45FCA" w14:textId="77777777" w:rsidR="000C2485" w:rsidRDefault="000C2485" w:rsidP="00274D40">
      <w:pPr>
        <w:ind w:left="720"/>
        <w:rPr>
          <w:sz w:val="28"/>
          <w:szCs w:val="28"/>
        </w:rPr>
      </w:pPr>
    </w:p>
    <w:p w14:paraId="6BB66F65" w14:textId="77777777" w:rsidR="000C2485" w:rsidRDefault="000C2485" w:rsidP="00274D40">
      <w:pPr>
        <w:ind w:left="720"/>
        <w:rPr>
          <w:sz w:val="28"/>
          <w:szCs w:val="28"/>
        </w:rPr>
      </w:pPr>
    </w:p>
    <w:p w14:paraId="2FF7D9BD" w14:textId="77777777" w:rsidR="000C2485" w:rsidRDefault="000C2485" w:rsidP="00274D40">
      <w:pPr>
        <w:ind w:left="720"/>
        <w:rPr>
          <w:sz w:val="28"/>
          <w:szCs w:val="28"/>
        </w:rPr>
      </w:pPr>
    </w:p>
    <w:p w14:paraId="39411B1B" w14:textId="77777777" w:rsidR="000C2485" w:rsidRDefault="000C2485" w:rsidP="00274D40">
      <w:pPr>
        <w:ind w:left="720"/>
        <w:rPr>
          <w:sz w:val="28"/>
          <w:szCs w:val="28"/>
        </w:rPr>
      </w:pPr>
    </w:p>
    <w:p w14:paraId="2FD34BD5" w14:textId="5D6B8067" w:rsidR="005028DE" w:rsidRDefault="00F834C1" w:rsidP="00274D40">
      <w:pPr>
        <w:ind w:left="720"/>
        <w:rPr>
          <w:sz w:val="28"/>
          <w:szCs w:val="28"/>
        </w:rPr>
      </w:pPr>
      <w:r w:rsidRPr="005028DE">
        <w:rPr>
          <w:sz w:val="28"/>
          <w:szCs w:val="28"/>
        </w:rPr>
        <w:lastRenderedPageBreak/>
        <w:t>II.-</w:t>
      </w:r>
      <w:r w:rsidR="005028DE">
        <w:rPr>
          <w:sz w:val="28"/>
          <w:szCs w:val="28"/>
        </w:rPr>
        <w:t>Une con una línea las imágenes con las diferentes etapas de la historia.</w:t>
      </w:r>
    </w:p>
    <w:p w14:paraId="5810ECB0" w14:textId="77777777" w:rsidR="005028DE" w:rsidRDefault="005028DE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48000" behindDoc="0" locked="0" layoutInCell="1" allowOverlap="1" wp14:anchorId="0BC8F181" wp14:editId="36E58BE6">
            <wp:simplePos x="0" y="0"/>
            <wp:positionH relativeFrom="column">
              <wp:posOffset>-394335</wp:posOffset>
            </wp:positionH>
            <wp:positionV relativeFrom="paragraph">
              <wp:posOffset>101600</wp:posOffset>
            </wp:positionV>
            <wp:extent cx="1200150" cy="1257300"/>
            <wp:effectExtent l="19050" t="0" r="0" b="0"/>
            <wp:wrapThrough wrapText="bothSides">
              <wp:wrapPolygon edited="0">
                <wp:start x="-343" y="0"/>
                <wp:lineTo x="-343" y="21273"/>
                <wp:lineTo x="21600" y="21273"/>
                <wp:lineTo x="21600" y="0"/>
                <wp:lineTo x="-343" y="0"/>
              </wp:wrapPolygon>
            </wp:wrapThrough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5512A0" w14:textId="77777777" w:rsidR="005028DE" w:rsidRDefault="005028DE" w:rsidP="00274D40">
      <w:pPr>
        <w:ind w:left="720"/>
        <w:rPr>
          <w:sz w:val="28"/>
          <w:szCs w:val="28"/>
        </w:rPr>
      </w:pPr>
    </w:p>
    <w:p w14:paraId="06B8532E" w14:textId="2071909F" w:rsidR="000D656F" w:rsidRDefault="00750620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1F34CC93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91.75pt;margin-top:2pt;width:134.25pt;height:45pt;z-index:251656192">
            <v:textbox>
              <w:txbxContent>
                <w:p w14:paraId="0F03746C" w14:textId="77777777" w:rsidR="00FE14B5" w:rsidRDefault="00FE14B5"/>
                <w:p w14:paraId="12960F68" w14:textId="77777777" w:rsidR="000D656F" w:rsidRDefault="000457F6">
                  <w:r>
                    <w:t xml:space="preserve">       </w:t>
                  </w:r>
                  <w:r w:rsidR="00FE14B5">
                    <w:t>ERA DIGITAL</w:t>
                  </w:r>
                </w:p>
              </w:txbxContent>
            </v:textbox>
          </v:shape>
        </w:pict>
      </w:r>
      <w:r w:rsidR="000D656F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1072" behindDoc="0" locked="0" layoutInCell="1" allowOverlap="1" wp14:anchorId="4798EAF5" wp14:editId="507AA4C0">
            <wp:simplePos x="0" y="0"/>
            <wp:positionH relativeFrom="column">
              <wp:posOffset>-1362075</wp:posOffset>
            </wp:positionH>
            <wp:positionV relativeFrom="paragraph">
              <wp:posOffset>3825875</wp:posOffset>
            </wp:positionV>
            <wp:extent cx="1190625" cy="1162050"/>
            <wp:effectExtent l="19050" t="0" r="9525" b="0"/>
            <wp:wrapThrough wrapText="bothSides">
              <wp:wrapPolygon edited="0">
                <wp:start x="-346" y="0"/>
                <wp:lineTo x="-346" y="21246"/>
                <wp:lineTo x="21773" y="21246"/>
                <wp:lineTo x="21773" y="0"/>
                <wp:lineTo x="-346" y="0"/>
              </wp:wrapPolygon>
            </wp:wrapThrough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56F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2096" behindDoc="0" locked="0" layoutInCell="1" allowOverlap="1" wp14:anchorId="0C0F3B3C" wp14:editId="3F602C56">
            <wp:simplePos x="0" y="0"/>
            <wp:positionH relativeFrom="column">
              <wp:posOffset>-1390650</wp:posOffset>
            </wp:positionH>
            <wp:positionV relativeFrom="paragraph">
              <wp:posOffset>5216525</wp:posOffset>
            </wp:positionV>
            <wp:extent cx="1219200" cy="1171575"/>
            <wp:effectExtent l="19050" t="0" r="0" b="0"/>
            <wp:wrapThrough wrapText="bothSides">
              <wp:wrapPolygon edited="0">
                <wp:start x="-338" y="0"/>
                <wp:lineTo x="-338" y="21424"/>
                <wp:lineTo x="21600" y="21424"/>
                <wp:lineTo x="21600" y="0"/>
                <wp:lineTo x="-338" y="0"/>
              </wp:wrapPolygon>
            </wp:wrapThrough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56F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3120" behindDoc="0" locked="0" layoutInCell="1" allowOverlap="1" wp14:anchorId="6791BA47" wp14:editId="5CA42A3B">
            <wp:simplePos x="0" y="0"/>
            <wp:positionH relativeFrom="column">
              <wp:posOffset>-1390650</wp:posOffset>
            </wp:positionH>
            <wp:positionV relativeFrom="paragraph">
              <wp:posOffset>6569075</wp:posOffset>
            </wp:positionV>
            <wp:extent cx="1219200" cy="1143000"/>
            <wp:effectExtent l="19050" t="0" r="0" b="0"/>
            <wp:wrapThrough wrapText="bothSides">
              <wp:wrapPolygon edited="0">
                <wp:start x="-338" y="0"/>
                <wp:lineTo x="-338" y="21240"/>
                <wp:lineTo x="21600" y="21240"/>
                <wp:lineTo x="21600" y="0"/>
                <wp:lineTo x="-338" y="0"/>
              </wp:wrapPolygon>
            </wp:wrapThrough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56F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0048" behindDoc="0" locked="0" layoutInCell="1" allowOverlap="1" wp14:anchorId="20F4FD9D" wp14:editId="71B24440">
            <wp:simplePos x="0" y="0"/>
            <wp:positionH relativeFrom="column">
              <wp:posOffset>-1362075</wp:posOffset>
            </wp:positionH>
            <wp:positionV relativeFrom="paragraph">
              <wp:posOffset>2330450</wp:posOffset>
            </wp:positionV>
            <wp:extent cx="1247775" cy="1257300"/>
            <wp:effectExtent l="19050" t="0" r="9525" b="0"/>
            <wp:wrapThrough wrapText="bothSides">
              <wp:wrapPolygon edited="0">
                <wp:start x="-330" y="0"/>
                <wp:lineTo x="-330" y="21273"/>
                <wp:lineTo x="21765" y="21273"/>
                <wp:lineTo x="21765" y="0"/>
                <wp:lineTo x="-330" y="0"/>
              </wp:wrapPolygon>
            </wp:wrapThrough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56F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49024" behindDoc="0" locked="0" layoutInCell="1" allowOverlap="1" wp14:anchorId="5EF151BF" wp14:editId="6AD9E806">
            <wp:simplePos x="0" y="0"/>
            <wp:positionH relativeFrom="column">
              <wp:posOffset>-1314450</wp:posOffset>
            </wp:positionH>
            <wp:positionV relativeFrom="paragraph">
              <wp:posOffset>1025525</wp:posOffset>
            </wp:positionV>
            <wp:extent cx="1238250" cy="1200150"/>
            <wp:effectExtent l="19050" t="0" r="0" b="0"/>
            <wp:wrapThrough wrapText="bothSides">
              <wp:wrapPolygon edited="0">
                <wp:start x="-332" y="0"/>
                <wp:lineTo x="-332" y="21257"/>
                <wp:lineTo x="21600" y="21257"/>
                <wp:lineTo x="21600" y="0"/>
                <wp:lineTo x="-332" y="0"/>
              </wp:wrapPolygon>
            </wp:wrapThrough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56F">
        <w:rPr>
          <w:sz w:val="28"/>
          <w:szCs w:val="28"/>
        </w:rPr>
        <w:t xml:space="preserve">                                             </w:t>
      </w:r>
    </w:p>
    <w:p w14:paraId="685BB106" w14:textId="11D82E48" w:rsidR="000D656F" w:rsidRDefault="00750620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77CA7CA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6pt;margin-top:.9pt;width:305.25pt;height:536.25pt;z-index:251663360" o:connectortype="straight" strokecolor="#00b0f0">
            <v:stroke endarrow="block"/>
          </v:shape>
        </w:pict>
      </w:r>
      <w:r>
        <w:rPr>
          <w:noProof/>
          <w:sz w:val="28"/>
          <w:szCs w:val="28"/>
        </w:rPr>
        <w:pict w14:anchorId="7F88C9FE">
          <v:shape id="_x0000_s1040" type="#_x0000_t32" style="position:absolute;left:0;text-align:left;margin-left:-11.25pt;margin-top:15.15pt;width:306pt;height:540pt;flip:y;z-index:251662336" o:connectortype="straight" strokecolor="red">
            <v:stroke endarrow="block"/>
          </v:shape>
        </w:pict>
      </w:r>
    </w:p>
    <w:p w14:paraId="20A31E8E" w14:textId="77777777" w:rsidR="000D656F" w:rsidRDefault="000D656F" w:rsidP="00274D40">
      <w:pPr>
        <w:ind w:left="720"/>
        <w:rPr>
          <w:sz w:val="28"/>
          <w:szCs w:val="28"/>
        </w:rPr>
      </w:pPr>
    </w:p>
    <w:p w14:paraId="2CD7EC3A" w14:textId="77777777" w:rsidR="000D656F" w:rsidRDefault="000D656F" w:rsidP="00274D40">
      <w:pPr>
        <w:ind w:left="720"/>
        <w:rPr>
          <w:sz w:val="28"/>
          <w:szCs w:val="28"/>
        </w:rPr>
      </w:pPr>
    </w:p>
    <w:p w14:paraId="728E4136" w14:textId="77777777" w:rsidR="000D656F" w:rsidRDefault="000D656F" w:rsidP="00274D40">
      <w:pPr>
        <w:ind w:left="720"/>
        <w:rPr>
          <w:sz w:val="28"/>
          <w:szCs w:val="28"/>
        </w:rPr>
      </w:pPr>
    </w:p>
    <w:p w14:paraId="5668B425" w14:textId="77777777" w:rsidR="000D656F" w:rsidRDefault="000D656F" w:rsidP="00274D40">
      <w:pPr>
        <w:ind w:left="720"/>
        <w:rPr>
          <w:sz w:val="28"/>
          <w:szCs w:val="28"/>
        </w:rPr>
      </w:pPr>
    </w:p>
    <w:p w14:paraId="09D3CF47" w14:textId="37C0F38A" w:rsidR="000D656F" w:rsidRDefault="00750620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44A70DA3">
          <v:shape id="_x0000_s1034" type="#_x0000_t202" style="position:absolute;left:0;text-align:left;margin-left:297.75pt;margin-top:1.4pt;width:129.75pt;height:47.25pt;z-index:251657216">
            <v:textbox>
              <w:txbxContent>
                <w:p w14:paraId="38462B17" w14:textId="77777777" w:rsidR="00FE14B5" w:rsidRDefault="00FE14B5">
                  <w:r>
                    <w:t xml:space="preserve">  </w:t>
                  </w:r>
                </w:p>
                <w:p w14:paraId="76EFE4AC" w14:textId="77777777" w:rsidR="000D656F" w:rsidRDefault="000457F6">
                  <w:r>
                    <w:t xml:space="preserve">   </w:t>
                  </w:r>
                  <w:r w:rsidR="00FE14B5">
                    <w:t xml:space="preserve">ERA MODERNA </w:t>
                  </w:r>
                </w:p>
              </w:txbxContent>
            </v:textbox>
          </v:shape>
        </w:pict>
      </w:r>
    </w:p>
    <w:p w14:paraId="1DC3967C" w14:textId="303E9413" w:rsidR="000D656F" w:rsidRDefault="00750620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 w14:anchorId="6BC37970">
          <v:shape id="_x0000_s1042" type="#_x0000_t32" style="position:absolute;left:0;text-align:left;margin-left:-11.25pt;margin-top:4.8pt;width:309pt;height:325.5pt;z-index:251664384" o:connectortype="straight" strokecolor="#00b050">
            <v:stroke endarrow="block"/>
          </v:shape>
        </w:pict>
      </w:r>
    </w:p>
    <w:p w14:paraId="7370D5A8" w14:textId="3DF34755" w:rsidR="000D656F" w:rsidRDefault="00750620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 w14:anchorId="390467F0">
          <v:shape id="_x0000_s1045" type="#_x0000_t32" style="position:absolute;left:0;text-align:left;margin-left:-19.5pt;margin-top:15.7pt;width:323.25pt;height:300.75pt;flip:y;z-index:251667456" o:connectortype="straight">
            <v:stroke endarrow="block"/>
          </v:shape>
        </w:pict>
      </w:r>
    </w:p>
    <w:p w14:paraId="4AC17A3A" w14:textId="5175092E" w:rsidR="000D656F" w:rsidRDefault="000D656F" w:rsidP="00274D40">
      <w:pPr>
        <w:ind w:left="720"/>
        <w:rPr>
          <w:sz w:val="28"/>
          <w:szCs w:val="28"/>
        </w:rPr>
      </w:pPr>
    </w:p>
    <w:p w14:paraId="7B7AE7FF" w14:textId="77777777" w:rsidR="000D656F" w:rsidRDefault="000D656F" w:rsidP="00274D40">
      <w:pPr>
        <w:ind w:left="720"/>
        <w:rPr>
          <w:sz w:val="28"/>
          <w:szCs w:val="28"/>
        </w:rPr>
      </w:pPr>
    </w:p>
    <w:p w14:paraId="3523152D" w14:textId="26ED4429" w:rsidR="000D656F" w:rsidRDefault="000D656F" w:rsidP="00274D40">
      <w:pPr>
        <w:ind w:left="720"/>
        <w:rPr>
          <w:sz w:val="28"/>
          <w:szCs w:val="28"/>
        </w:rPr>
      </w:pPr>
    </w:p>
    <w:p w14:paraId="1DF03CC9" w14:textId="4CAFCFE1" w:rsidR="000D656F" w:rsidRDefault="00750620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57C30FF0">
          <v:shape id="_x0000_s1035" type="#_x0000_t202" style="position:absolute;left:0;text-align:left;margin-left:300pt;margin-top:7.55pt;width:125.25pt;height:45pt;z-index:251658240">
            <v:textbox>
              <w:txbxContent>
                <w:p w14:paraId="533824B8" w14:textId="77777777" w:rsidR="00FE14B5" w:rsidRDefault="00FE14B5" w:rsidP="000D656F">
                  <w:r>
                    <w:t xml:space="preserve"> </w:t>
                  </w:r>
                </w:p>
                <w:p w14:paraId="2BE581E2" w14:textId="77777777" w:rsidR="000D656F" w:rsidRDefault="00FE14B5" w:rsidP="000D656F">
                  <w:proofErr w:type="gramStart"/>
                  <w:r>
                    <w:t>EDAD  MEDIA</w:t>
                  </w:r>
                  <w:proofErr w:type="gramEnd"/>
                </w:p>
              </w:txbxContent>
            </v:textbox>
          </v:shape>
        </w:pict>
      </w:r>
    </w:p>
    <w:p w14:paraId="2458B1E7" w14:textId="775CA492" w:rsidR="000D656F" w:rsidRDefault="00750620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 w14:anchorId="746A39CB">
          <v:shape id="_x0000_s1043" type="#_x0000_t32" style="position:absolute;left:0;text-align:left;margin-left:-25.5pt;margin-top:1.95pt;width:342.75pt;height:151.5pt;flip:y;z-index:251665408" o:connectortype="straight" strokecolor="#e36c0a [2409]">
            <v:stroke endarrow="block"/>
          </v:shape>
        </w:pict>
      </w:r>
    </w:p>
    <w:p w14:paraId="79ADBE4F" w14:textId="40D49D8F" w:rsidR="000D656F" w:rsidRDefault="00750620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 w14:anchorId="37AD5270">
          <v:shape id="_x0000_s1044" type="#_x0000_t32" style="position:absolute;left:0;text-align:left;margin-left:-9pt;margin-top:1.6pt;width:311.25pt;height:112.5pt;z-index:251666432" o:connectortype="straight" strokecolor="yellow">
            <v:stroke endarrow="block"/>
          </v:shape>
        </w:pict>
      </w:r>
    </w:p>
    <w:p w14:paraId="196AE346" w14:textId="77777777" w:rsidR="000D656F" w:rsidRDefault="000D656F" w:rsidP="00274D40">
      <w:pPr>
        <w:ind w:left="720"/>
        <w:rPr>
          <w:sz w:val="28"/>
          <w:szCs w:val="28"/>
        </w:rPr>
      </w:pPr>
    </w:p>
    <w:p w14:paraId="349DB099" w14:textId="77777777" w:rsidR="000D656F" w:rsidRDefault="000D656F" w:rsidP="00274D40">
      <w:pPr>
        <w:ind w:left="720"/>
        <w:rPr>
          <w:sz w:val="28"/>
          <w:szCs w:val="28"/>
        </w:rPr>
      </w:pPr>
    </w:p>
    <w:p w14:paraId="208CB1F4" w14:textId="67826E8E" w:rsidR="000D656F" w:rsidRDefault="000D656F" w:rsidP="00274D40">
      <w:pPr>
        <w:ind w:left="720"/>
        <w:rPr>
          <w:sz w:val="28"/>
          <w:szCs w:val="28"/>
        </w:rPr>
      </w:pPr>
    </w:p>
    <w:p w14:paraId="5093A559" w14:textId="77777777" w:rsidR="000D656F" w:rsidRDefault="000D656F" w:rsidP="00274D40">
      <w:pPr>
        <w:ind w:left="720"/>
        <w:rPr>
          <w:sz w:val="28"/>
          <w:szCs w:val="28"/>
        </w:rPr>
      </w:pPr>
    </w:p>
    <w:p w14:paraId="4B3B1AA7" w14:textId="77777777" w:rsidR="000D656F" w:rsidRDefault="000D656F" w:rsidP="00274D40">
      <w:pPr>
        <w:ind w:left="720"/>
        <w:rPr>
          <w:sz w:val="28"/>
          <w:szCs w:val="28"/>
        </w:rPr>
      </w:pPr>
    </w:p>
    <w:p w14:paraId="357A51E9" w14:textId="77777777" w:rsidR="000D656F" w:rsidRDefault="00750620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71474F57">
          <v:shape id="_x0000_s1037" type="#_x0000_t202" style="position:absolute;left:0;text-align:left;margin-left:304.5pt;margin-top:8.55pt;width:125.25pt;height:45pt;z-index:251660288">
            <v:textbox>
              <w:txbxContent>
                <w:p w14:paraId="0EFF6788" w14:textId="77777777" w:rsidR="00FE14B5" w:rsidRDefault="00FE14B5" w:rsidP="00FE14B5">
                  <w:r>
                    <w:t xml:space="preserve"> </w:t>
                  </w:r>
                </w:p>
                <w:p w14:paraId="77337A42" w14:textId="77777777" w:rsidR="00FE14B5" w:rsidRDefault="00FE14B5" w:rsidP="00FE14B5">
                  <w:r>
                    <w:t>EDAD DE BRONCE</w:t>
                  </w:r>
                </w:p>
              </w:txbxContent>
            </v:textbox>
          </v:shape>
        </w:pict>
      </w:r>
    </w:p>
    <w:p w14:paraId="30A517EF" w14:textId="5B922362" w:rsidR="000D656F" w:rsidRDefault="000D656F" w:rsidP="00274D40">
      <w:pPr>
        <w:ind w:left="720"/>
        <w:rPr>
          <w:sz w:val="28"/>
          <w:szCs w:val="28"/>
        </w:rPr>
      </w:pPr>
    </w:p>
    <w:p w14:paraId="4893FFD2" w14:textId="320E86CA" w:rsidR="000D656F" w:rsidRDefault="000D656F" w:rsidP="00274D40">
      <w:pPr>
        <w:ind w:left="720"/>
        <w:rPr>
          <w:sz w:val="28"/>
          <w:szCs w:val="28"/>
        </w:rPr>
      </w:pPr>
    </w:p>
    <w:p w14:paraId="70C9E684" w14:textId="77777777" w:rsidR="000D656F" w:rsidRDefault="000D656F" w:rsidP="00274D40">
      <w:pPr>
        <w:ind w:left="720"/>
        <w:rPr>
          <w:sz w:val="28"/>
          <w:szCs w:val="28"/>
        </w:rPr>
      </w:pPr>
    </w:p>
    <w:p w14:paraId="0C9D3DE2" w14:textId="77777777" w:rsidR="000D656F" w:rsidRDefault="000D656F" w:rsidP="00274D40">
      <w:pPr>
        <w:ind w:left="720"/>
        <w:rPr>
          <w:sz w:val="28"/>
          <w:szCs w:val="28"/>
        </w:rPr>
      </w:pPr>
    </w:p>
    <w:p w14:paraId="075BB82F" w14:textId="77777777" w:rsidR="000D656F" w:rsidRDefault="000D656F" w:rsidP="00274D40">
      <w:pPr>
        <w:ind w:left="720"/>
        <w:rPr>
          <w:sz w:val="28"/>
          <w:szCs w:val="28"/>
        </w:rPr>
      </w:pPr>
    </w:p>
    <w:p w14:paraId="64B59593" w14:textId="77777777" w:rsidR="000D656F" w:rsidRDefault="00750620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57BB9EAF">
          <v:shape id="_x0000_s1036" type="#_x0000_t202" style="position:absolute;left:0;text-align:left;margin-left:305.25pt;margin-top:10.95pt;width:125.25pt;height:45pt;z-index:251659264">
            <v:textbox>
              <w:txbxContent>
                <w:p w14:paraId="77AAC997" w14:textId="77777777" w:rsidR="00FE14B5" w:rsidRDefault="00FE14B5" w:rsidP="00FE14B5"/>
                <w:p w14:paraId="6E04ABAD" w14:textId="77777777" w:rsidR="00FE14B5" w:rsidRDefault="00FE14B5" w:rsidP="00FE14B5">
                  <w:r>
                    <w:t>EDAD DE HIERRO</w:t>
                  </w:r>
                </w:p>
              </w:txbxContent>
            </v:textbox>
          </v:shape>
        </w:pict>
      </w:r>
    </w:p>
    <w:p w14:paraId="25381294" w14:textId="483F42D2" w:rsidR="000D656F" w:rsidRDefault="000D656F" w:rsidP="00274D40">
      <w:pPr>
        <w:ind w:left="720"/>
        <w:rPr>
          <w:sz w:val="28"/>
          <w:szCs w:val="28"/>
        </w:rPr>
      </w:pPr>
    </w:p>
    <w:p w14:paraId="732D7A00" w14:textId="77777777" w:rsidR="000D656F" w:rsidRDefault="000D656F" w:rsidP="00274D40">
      <w:pPr>
        <w:ind w:left="720"/>
        <w:rPr>
          <w:sz w:val="28"/>
          <w:szCs w:val="28"/>
        </w:rPr>
      </w:pPr>
    </w:p>
    <w:p w14:paraId="32AE41B8" w14:textId="77777777" w:rsidR="000D656F" w:rsidRDefault="000D656F" w:rsidP="00274D40">
      <w:pPr>
        <w:ind w:left="720"/>
        <w:rPr>
          <w:sz w:val="28"/>
          <w:szCs w:val="28"/>
        </w:rPr>
      </w:pPr>
    </w:p>
    <w:p w14:paraId="621C0316" w14:textId="77777777" w:rsidR="000D656F" w:rsidRDefault="000D656F" w:rsidP="00274D40">
      <w:pPr>
        <w:ind w:left="720"/>
        <w:rPr>
          <w:sz w:val="28"/>
          <w:szCs w:val="28"/>
        </w:rPr>
      </w:pPr>
    </w:p>
    <w:p w14:paraId="67AF5BA0" w14:textId="77777777" w:rsidR="000D656F" w:rsidRDefault="000D656F" w:rsidP="00274D40">
      <w:pPr>
        <w:ind w:left="720"/>
        <w:rPr>
          <w:sz w:val="28"/>
          <w:szCs w:val="28"/>
        </w:rPr>
      </w:pPr>
    </w:p>
    <w:p w14:paraId="4D5AF3E6" w14:textId="77777777" w:rsidR="000D656F" w:rsidRDefault="000D656F" w:rsidP="00274D40">
      <w:pPr>
        <w:ind w:left="720"/>
        <w:rPr>
          <w:sz w:val="28"/>
          <w:szCs w:val="28"/>
        </w:rPr>
      </w:pPr>
    </w:p>
    <w:p w14:paraId="354B922D" w14:textId="77777777" w:rsidR="000D656F" w:rsidRDefault="00750620" w:rsidP="00274D40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53C396EF">
          <v:shape id="_x0000_s1038" type="#_x0000_t202" style="position:absolute;left:0;text-align:left;margin-left:305.25pt;margin-top:1pt;width:125.25pt;height:45pt;z-index:251661312">
            <v:textbox>
              <w:txbxContent>
                <w:p w14:paraId="24EBC745" w14:textId="77777777" w:rsidR="00FE14B5" w:rsidRDefault="00FE14B5" w:rsidP="00FE14B5"/>
                <w:p w14:paraId="044864C2" w14:textId="77777777" w:rsidR="00FE14B5" w:rsidRDefault="00FE14B5" w:rsidP="00FE14B5">
                  <w:r>
                    <w:t>EDAD DE PIEDRA</w:t>
                  </w:r>
                </w:p>
              </w:txbxContent>
            </v:textbox>
          </v:shape>
        </w:pict>
      </w:r>
    </w:p>
    <w:p w14:paraId="78A4E084" w14:textId="77777777" w:rsidR="00BE57C8" w:rsidRDefault="00BE57C8" w:rsidP="000457F6">
      <w:pPr>
        <w:ind w:left="720"/>
        <w:jc w:val="center"/>
        <w:rPr>
          <w:sz w:val="28"/>
          <w:szCs w:val="28"/>
          <w:u w:val="single"/>
        </w:rPr>
      </w:pPr>
    </w:p>
    <w:p w14:paraId="66B03601" w14:textId="77777777" w:rsidR="00BE57C8" w:rsidRDefault="00BE57C8" w:rsidP="000457F6">
      <w:pPr>
        <w:ind w:left="720"/>
        <w:jc w:val="center"/>
        <w:rPr>
          <w:sz w:val="28"/>
          <w:szCs w:val="28"/>
          <w:u w:val="single"/>
        </w:rPr>
      </w:pPr>
    </w:p>
    <w:p w14:paraId="35371CBF" w14:textId="6846296D" w:rsidR="000D656F" w:rsidRPr="000457F6" w:rsidRDefault="000457F6" w:rsidP="000457F6">
      <w:pPr>
        <w:ind w:left="720"/>
        <w:jc w:val="center"/>
        <w:rPr>
          <w:sz w:val="28"/>
          <w:szCs w:val="28"/>
          <w:u w:val="single"/>
        </w:rPr>
      </w:pPr>
      <w:r w:rsidRPr="000457F6">
        <w:rPr>
          <w:sz w:val="28"/>
          <w:szCs w:val="28"/>
          <w:u w:val="single"/>
        </w:rPr>
        <w:lastRenderedPageBreak/>
        <w:t>Síntesis</w:t>
      </w:r>
    </w:p>
    <w:p w14:paraId="1E568888" w14:textId="77777777" w:rsidR="000D656F" w:rsidRDefault="000D656F" w:rsidP="00274D40">
      <w:pPr>
        <w:ind w:left="720"/>
        <w:rPr>
          <w:sz w:val="28"/>
          <w:szCs w:val="28"/>
        </w:rPr>
      </w:pPr>
    </w:p>
    <w:p w14:paraId="78C08545" w14:textId="77777777" w:rsidR="000457F6" w:rsidRDefault="000D656F" w:rsidP="00274D4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0457F6" w14:paraId="32EC5739" w14:textId="77777777" w:rsidTr="00921DB9">
        <w:trPr>
          <w:trHeight w:val="11835"/>
        </w:trPr>
        <w:tc>
          <w:tcPr>
            <w:tcW w:w="8319" w:type="dxa"/>
          </w:tcPr>
          <w:p w14:paraId="0CC5AD4B" w14:textId="77777777" w:rsidR="000457F6" w:rsidRPr="000457F6" w:rsidRDefault="000457F6" w:rsidP="000457F6">
            <w:pPr>
              <w:rPr>
                <w:sz w:val="36"/>
                <w:szCs w:val="36"/>
                <w:lang w:val="es-CL"/>
              </w:rPr>
            </w:pPr>
            <w:r w:rsidRPr="000457F6">
              <w:rPr>
                <w:sz w:val="36"/>
                <w:szCs w:val="36"/>
              </w:rPr>
              <w:t xml:space="preserve">Recuerda que </w:t>
            </w:r>
            <w:bookmarkStart w:id="1" w:name="_Hlk41989192"/>
            <w:r w:rsidRPr="000457F6">
              <w:rPr>
                <w:sz w:val="36"/>
                <w:szCs w:val="36"/>
              </w:rPr>
              <w:t>tecnología es cualquier elemento creado por el hombre.</w:t>
            </w:r>
          </w:p>
          <w:bookmarkEnd w:id="1"/>
          <w:p w14:paraId="1695C83A" w14:textId="77777777" w:rsidR="000457F6" w:rsidRDefault="000457F6" w:rsidP="000457F6">
            <w:pPr>
              <w:rPr>
                <w:sz w:val="36"/>
                <w:szCs w:val="36"/>
              </w:rPr>
            </w:pPr>
            <w:r w:rsidRPr="000457F6">
              <w:rPr>
                <w:sz w:val="36"/>
                <w:szCs w:val="36"/>
              </w:rPr>
              <w:t>La tecnología tiene como objetivo satisfacer al hombre en alguna necesidad: alimentación, vestuario, salud, vivienda, transporte, comunicación, etc.</w:t>
            </w:r>
          </w:p>
          <w:p w14:paraId="0B2F1278" w14:textId="77777777" w:rsidR="000457F6" w:rsidRPr="000457F6" w:rsidRDefault="000457F6" w:rsidP="000457F6">
            <w:pPr>
              <w:rPr>
                <w:sz w:val="36"/>
                <w:szCs w:val="36"/>
                <w:lang w:val="es-CL"/>
              </w:rPr>
            </w:pPr>
            <w:r w:rsidRPr="000457F6">
              <w:rPr>
                <w:sz w:val="36"/>
                <w:szCs w:val="36"/>
              </w:rPr>
              <w:t>El ser humano ha evolucionado desde sus orígenes de manera biológica y social gracias al desarrollo de la tecnología.</w:t>
            </w:r>
          </w:p>
          <w:p w14:paraId="27E43E51" w14:textId="77777777" w:rsidR="000457F6" w:rsidRPr="000457F6" w:rsidRDefault="00921DB9" w:rsidP="000457F6">
            <w:pPr>
              <w:rPr>
                <w:sz w:val="36"/>
                <w:szCs w:val="36"/>
                <w:lang w:val="es-CL"/>
              </w:rPr>
            </w:pPr>
            <w:r w:rsidRPr="00921DB9">
              <w:rPr>
                <w:noProof/>
                <w:sz w:val="36"/>
                <w:szCs w:val="36"/>
                <w:lang w:val="es-CL"/>
              </w:rPr>
              <w:drawing>
                <wp:inline distT="0" distB="0" distL="0" distR="0" wp14:anchorId="1182363A" wp14:editId="4B671C05">
                  <wp:extent cx="5086350" cy="2724150"/>
                  <wp:effectExtent l="19050" t="0" r="0" b="0"/>
                  <wp:docPr id="16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C25A30-FD2F-4105-9ADB-468EA1AC6B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>
                            <a:extLst>
                              <a:ext uri="{FF2B5EF4-FFF2-40B4-BE49-F238E27FC236}">
                                <a16:creationId xmlns:a16="http://schemas.microsoft.com/office/drawing/2014/main" id="{FEC25A30-FD2F-4105-9ADB-468EA1AC6B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81" cy="2726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377028" w14:textId="77777777" w:rsidR="00921DB9" w:rsidRPr="00921DB9" w:rsidRDefault="00921DB9" w:rsidP="00921DB9">
            <w:pPr>
              <w:rPr>
                <w:sz w:val="36"/>
                <w:szCs w:val="36"/>
                <w:lang w:val="es-CL"/>
              </w:rPr>
            </w:pPr>
            <w:r w:rsidRPr="00921DB9">
              <w:rPr>
                <w:sz w:val="36"/>
                <w:szCs w:val="36"/>
              </w:rPr>
              <w:t xml:space="preserve">Una piedra no es un elemento tecnológico, pero una piedra en </w:t>
            </w:r>
            <w:proofErr w:type="gramStart"/>
            <w:r w:rsidRPr="00921DB9">
              <w:rPr>
                <w:sz w:val="36"/>
                <w:szCs w:val="36"/>
              </w:rPr>
              <w:t>una hacha</w:t>
            </w:r>
            <w:proofErr w:type="gramEnd"/>
            <w:r w:rsidRPr="00921DB9">
              <w:rPr>
                <w:sz w:val="36"/>
                <w:szCs w:val="36"/>
              </w:rPr>
              <w:t xml:space="preserve"> o un hueso de ballena que transformo en aguja si lo son.</w:t>
            </w:r>
          </w:p>
          <w:p w14:paraId="3BD69A5B" w14:textId="77777777" w:rsidR="000457F6" w:rsidRDefault="00921DB9" w:rsidP="00274D40">
            <w:pPr>
              <w:rPr>
                <w:sz w:val="28"/>
                <w:szCs w:val="28"/>
              </w:rPr>
            </w:pPr>
            <w:r w:rsidRPr="00921DB9">
              <w:rPr>
                <w:noProof/>
                <w:sz w:val="28"/>
                <w:szCs w:val="28"/>
              </w:rPr>
              <w:drawing>
                <wp:inline distT="0" distB="0" distL="0" distR="0" wp14:anchorId="4DAADA8F" wp14:editId="2E8F8B9F">
                  <wp:extent cx="4772025" cy="1618216"/>
                  <wp:effectExtent l="19050" t="0" r="0" b="0"/>
                  <wp:docPr id="17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745" cy="161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AE818" w14:textId="77777777" w:rsidR="00F834C1" w:rsidRPr="005028DE" w:rsidRDefault="000D656F" w:rsidP="00274D40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</w:p>
    <w:sectPr w:rsidR="00F834C1" w:rsidRPr="005028DE" w:rsidSect="00B65155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965AD" w14:textId="77777777" w:rsidR="00750620" w:rsidRDefault="00750620" w:rsidP="000D656F">
      <w:r>
        <w:separator/>
      </w:r>
    </w:p>
  </w:endnote>
  <w:endnote w:type="continuationSeparator" w:id="0">
    <w:p w14:paraId="204D03E4" w14:textId="77777777" w:rsidR="00750620" w:rsidRDefault="00750620" w:rsidP="000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F0825" w14:textId="77777777" w:rsidR="00750620" w:rsidRDefault="00750620" w:rsidP="000D656F">
      <w:r>
        <w:separator/>
      </w:r>
    </w:p>
  </w:footnote>
  <w:footnote w:type="continuationSeparator" w:id="0">
    <w:p w14:paraId="43B0A459" w14:textId="77777777" w:rsidR="00750620" w:rsidRDefault="00750620" w:rsidP="000D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65361"/>
    <w:multiLevelType w:val="hybridMultilevel"/>
    <w:tmpl w:val="065C558E"/>
    <w:lvl w:ilvl="0" w:tplc="860E6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6A63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EAF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7418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0C62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663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482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4FE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E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BE8"/>
    <w:rsid w:val="00041973"/>
    <w:rsid w:val="000457F6"/>
    <w:rsid w:val="000554D0"/>
    <w:rsid w:val="000674F6"/>
    <w:rsid w:val="00067E1B"/>
    <w:rsid w:val="000904AF"/>
    <w:rsid w:val="000928F9"/>
    <w:rsid w:val="000C2485"/>
    <w:rsid w:val="000C5D77"/>
    <w:rsid w:val="000C7B04"/>
    <w:rsid w:val="000D4C01"/>
    <w:rsid w:val="000D656F"/>
    <w:rsid w:val="000F3960"/>
    <w:rsid w:val="00107B22"/>
    <w:rsid w:val="001118A5"/>
    <w:rsid w:val="00121C93"/>
    <w:rsid w:val="0012386E"/>
    <w:rsid w:val="0014466A"/>
    <w:rsid w:val="00170CB5"/>
    <w:rsid w:val="001A2208"/>
    <w:rsid w:val="00203F0B"/>
    <w:rsid w:val="00221110"/>
    <w:rsid w:val="00224253"/>
    <w:rsid w:val="00237AFA"/>
    <w:rsid w:val="00250846"/>
    <w:rsid w:val="002642DC"/>
    <w:rsid w:val="002703F6"/>
    <w:rsid w:val="00274D40"/>
    <w:rsid w:val="00275E82"/>
    <w:rsid w:val="0029280A"/>
    <w:rsid w:val="002A00C9"/>
    <w:rsid w:val="002B2A5D"/>
    <w:rsid w:val="002D60C1"/>
    <w:rsid w:val="002E23DB"/>
    <w:rsid w:val="00310B17"/>
    <w:rsid w:val="00311162"/>
    <w:rsid w:val="003132DC"/>
    <w:rsid w:val="00324197"/>
    <w:rsid w:val="00371007"/>
    <w:rsid w:val="00372158"/>
    <w:rsid w:val="003D0309"/>
    <w:rsid w:val="003D22D3"/>
    <w:rsid w:val="003F3DAC"/>
    <w:rsid w:val="003F7F7C"/>
    <w:rsid w:val="00424497"/>
    <w:rsid w:val="00457789"/>
    <w:rsid w:val="00465554"/>
    <w:rsid w:val="0047356F"/>
    <w:rsid w:val="0047789B"/>
    <w:rsid w:val="0048577D"/>
    <w:rsid w:val="004908DF"/>
    <w:rsid w:val="004B0057"/>
    <w:rsid w:val="004B227C"/>
    <w:rsid w:val="004D7DD9"/>
    <w:rsid w:val="005028DE"/>
    <w:rsid w:val="00523B97"/>
    <w:rsid w:val="00527D51"/>
    <w:rsid w:val="00562301"/>
    <w:rsid w:val="005718BD"/>
    <w:rsid w:val="00597853"/>
    <w:rsid w:val="005A2973"/>
    <w:rsid w:val="005B2C12"/>
    <w:rsid w:val="005B3945"/>
    <w:rsid w:val="005B3B8A"/>
    <w:rsid w:val="005B4B84"/>
    <w:rsid w:val="005C4EA0"/>
    <w:rsid w:val="00600231"/>
    <w:rsid w:val="00611575"/>
    <w:rsid w:val="00667C7C"/>
    <w:rsid w:val="00675F06"/>
    <w:rsid w:val="006B353E"/>
    <w:rsid w:val="006E523F"/>
    <w:rsid w:val="007035F9"/>
    <w:rsid w:val="00725C50"/>
    <w:rsid w:val="00750620"/>
    <w:rsid w:val="007578E3"/>
    <w:rsid w:val="007638E2"/>
    <w:rsid w:val="00776BE8"/>
    <w:rsid w:val="00796F37"/>
    <w:rsid w:val="007A0CBA"/>
    <w:rsid w:val="007A3466"/>
    <w:rsid w:val="007B1C1C"/>
    <w:rsid w:val="007B3696"/>
    <w:rsid w:val="007C2764"/>
    <w:rsid w:val="007D5C14"/>
    <w:rsid w:val="007E6F4E"/>
    <w:rsid w:val="00801909"/>
    <w:rsid w:val="0080647B"/>
    <w:rsid w:val="00817FE3"/>
    <w:rsid w:val="008321EE"/>
    <w:rsid w:val="008373A0"/>
    <w:rsid w:val="00850709"/>
    <w:rsid w:val="0085577D"/>
    <w:rsid w:val="00855F6A"/>
    <w:rsid w:val="00857D9C"/>
    <w:rsid w:val="0087225F"/>
    <w:rsid w:val="00874167"/>
    <w:rsid w:val="00876729"/>
    <w:rsid w:val="00894620"/>
    <w:rsid w:val="008A40B9"/>
    <w:rsid w:val="008D679C"/>
    <w:rsid w:val="008E506C"/>
    <w:rsid w:val="00900858"/>
    <w:rsid w:val="00903190"/>
    <w:rsid w:val="00921DB9"/>
    <w:rsid w:val="009267B9"/>
    <w:rsid w:val="00927CC9"/>
    <w:rsid w:val="009546A2"/>
    <w:rsid w:val="009635C7"/>
    <w:rsid w:val="00966109"/>
    <w:rsid w:val="00971BE2"/>
    <w:rsid w:val="009824BB"/>
    <w:rsid w:val="00994EF0"/>
    <w:rsid w:val="009B7167"/>
    <w:rsid w:val="00A04DC1"/>
    <w:rsid w:val="00A40C65"/>
    <w:rsid w:val="00A55EB1"/>
    <w:rsid w:val="00A93D1D"/>
    <w:rsid w:val="00AB6388"/>
    <w:rsid w:val="00AC7F9C"/>
    <w:rsid w:val="00AD183C"/>
    <w:rsid w:val="00AE15EE"/>
    <w:rsid w:val="00AF1F4D"/>
    <w:rsid w:val="00AF3AE4"/>
    <w:rsid w:val="00AF7628"/>
    <w:rsid w:val="00B24A17"/>
    <w:rsid w:val="00B409F1"/>
    <w:rsid w:val="00B44B8F"/>
    <w:rsid w:val="00B516B2"/>
    <w:rsid w:val="00B65155"/>
    <w:rsid w:val="00B8580D"/>
    <w:rsid w:val="00BA2049"/>
    <w:rsid w:val="00BD4022"/>
    <w:rsid w:val="00BD5149"/>
    <w:rsid w:val="00BE57C8"/>
    <w:rsid w:val="00BF1D23"/>
    <w:rsid w:val="00C12029"/>
    <w:rsid w:val="00C25750"/>
    <w:rsid w:val="00C62CA2"/>
    <w:rsid w:val="00C7482B"/>
    <w:rsid w:val="00C8633A"/>
    <w:rsid w:val="00CB7A14"/>
    <w:rsid w:val="00CC243D"/>
    <w:rsid w:val="00D10EC4"/>
    <w:rsid w:val="00D1188F"/>
    <w:rsid w:val="00D2149C"/>
    <w:rsid w:val="00D2178D"/>
    <w:rsid w:val="00D660AF"/>
    <w:rsid w:val="00D66BE2"/>
    <w:rsid w:val="00D92D96"/>
    <w:rsid w:val="00D95B37"/>
    <w:rsid w:val="00DD2827"/>
    <w:rsid w:val="00E020C9"/>
    <w:rsid w:val="00E103ED"/>
    <w:rsid w:val="00E50743"/>
    <w:rsid w:val="00E720E1"/>
    <w:rsid w:val="00E86478"/>
    <w:rsid w:val="00ED0F09"/>
    <w:rsid w:val="00EE3914"/>
    <w:rsid w:val="00EF5EC5"/>
    <w:rsid w:val="00F31922"/>
    <w:rsid w:val="00F40F0C"/>
    <w:rsid w:val="00F823F0"/>
    <w:rsid w:val="00F834C1"/>
    <w:rsid w:val="00F94542"/>
    <w:rsid w:val="00FB2722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2"/>
        <o:r id="V:Rule4" type="connector" idref="#_x0000_s1045"/>
        <o:r id="V:Rule5" type="connector" idref="#_x0000_s1043"/>
        <o:r id="V:Rule6" type="connector" idref="#_x0000_s1044"/>
      </o:rules>
    </o:shapelayout>
  </w:shapeDefaults>
  <w:decimalSymbol w:val=","/>
  <w:listSeparator w:val=";"/>
  <w14:docId w14:val="7A37DA15"/>
  <w15:docId w15:val="{4F3BCABA-CABE-4EAE-99CC-0D335F19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776BE8"/>
    <w:pPr>
      <w:spacing w:after="0" w:line="240" w:lineRule="auto"/>
    </w:pPr>
    <w:rPr>
      <w:rFonts w:ascii="Calibri" w:eastAsia="Calibri" w:hAnsi="Calibri" w:cs="Times New Roman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B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BE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633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86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D22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353E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34"/>
    <w:qFormat/>
    <w:rsid w:val="000904AF"/>
    <w:pPr>
      <w:ind w:left="720"/>
      <w:contextualSpacing/>
    </w:pPr>
  </w:style>
  <w:style w:type="character" w:customStyle="1" w:styleId="e24kjd">
    <w:name w:val="e24kjd"/>
    <w:basedOn w:val="Fuentedeprrafopredeter"/>
    <w:rsid w:val="00600231"/>
  </w:style>
  <w:style w:type="paragraph" w:styleId="Encabezado">
    <w:name w:val="header"/>
    <w:basedOn w:val="Normal"/>
    <w:link w:val="EncabezadoCar"/>
    <w:uiPriority w:val="99"/>
    <w:semiHidden/>
    <w:unhideWhenUsed/>
    <w:rsid w:val="000D65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D65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F7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YWptA3qHZ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xyVFYStmyRQ&amp;feature=youtu.be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file:///C:\Users\Rosalba\Desktop\Users\July\Pictures\IM&#193;GENES\insignia2.jp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05BC-7DA0-4FE2-95AA-9867B806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Eguiluz Villela</dc:creator>
  <cp:keywords/>
  <dc:description/>
  <cp:lastModifiedBy>Rosalba Eguiluz Villela</cp:lastModifiedBy>
  <cp:revision>74</cp:revision>
  <dcterms:created xsi:type="dcterms:W3CDTF">2020-04-20T22:59:00Z</dcterms:created>
  <dcterms:modified xsi:type="dcterms:W3CDTF">2020-06-03T19:12:00Z</dcterms:modified>
</cp:coreProperties>
</file>